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71A677B" w14:textId="77777777" w:rsidR="00FA25BE" w:rsidRDefault="00FA25B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0C6D65D" w:rsidR="005B5683" w:rsidRPr="00BB7CEC" w:rsidRDefault="00A60E8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65A47ABD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FA25BE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6DF46122" w:rsidR="005B5683" w:rsidRPr="00F26F22" w:rsidRDefault="00A60E8A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1C1C752" w:rsidR="00127281" w:rsidRPr="00F26F22" w:rsidRDefault="00FA25BE" w:rsidP="00127281">
            <w:pPr>
              <w:pStyle w:val="ChartBodyCopy"/>
            </w:pPr>
            <w:r>
              <w:t>30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616104C" w:rsidR="00127281" w:rsidRPr="00F26F22" w:rsidRDefault="00FA25BE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0D73664E" w:rsidR="00127281" w:rsidRPr="00F26F22" w:rsidRDefault="00FA25BE" w:rsidP="00127281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38E7F5F2" w14:textId="49CF3352" w:rsidR="00553A50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553A50" w:rsidRPr="004968EE">
        <w:rPr>
          <w:noProof/>
          <w:color w:val="0033CC"/>
        </w:rPr>
        <w:t>1</w:t>
      </w:r>
      <w:r w:rsidR="00553A50">
        <w:rPr>
          <w:rFonts w:eastAsiaTheme="minorEastAsia"/>
          <w:noProof/>
          <w:lang w:val="en-AU" w:eastAsia="en-AU"/>
        </w:rPr>
        <w:tab/>
      </w:r>
      <w:r w:rsidR="00553A50" w:rsidRPr="004968EE">
        <w:rPr>
          <w:noProof/>
          <w:color w:val="0033CC"/>
        </w:rPr>
        <w:t>Introduction</w:t>
      </w:r>
      <w:r w:rsidR="00553A50">
        <w:rPr>
          <w:noProof/>
        </w:rPr>
        <w:tab/>
      </w:r>
      <w:r w:rsidR="00553A50">
        <w:rPr>
          <w:noProof/>
        </w:rPr>
        <w:fldChar w:fldCharType="begin"/>
      </w:r>
      <w:r w:rsidR="00553A50">
        <w:rPr>
          <w:noProof/>
        </w:rPr>
        <w:instrText xml:space="preserve"> PAGEREF _Toc523426052 \h </w:instrText>
      </w:r>
      <w:r w:rsidR="00553A50">
        <w:rPr>
          <w:noProof/>
        </w:rPr>
      </w:r>
      <w:r w:rsidR="00553A50">
        <w:rPr>
          <w:noProof/>
        </w:rPr>
        <w:fldChar w:fldCharType="separate"/>
      </w:r>
      <w:r w:rsidR="00FA25BE">
        <w:rPr>
          <w:noProof/>
        </w:rPr>
        <w:t>4</w:t>
      </w:r>
      <w:r w:rsidR="00553A50">
        <w:rPr>
          <w:noProof/>
        </w:rPr>
        <w:fldChar w:fldCharType="end"/>
      </w:r>
    </w:p>
    <w:p w14:paraId="35D30654" w14:textId="25CF0B2F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3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4</w:t>
      </w:r>
      <w:r>
        <w:rPr>
          <w:noProof/>
        </w:rPr>
        <w:fldChar w:fldCharType="end"/>
      </w:r>
    </w:p>
    <w:p w14:paraId="7BA68DF1" w14:textId="1FD194A8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4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4</w:t>
      </w:r>
      <w:r>
        <w:rPr>
          <w:noProof/>
        </w:rPr>
        <w:fldChar w:fldCharType="end"/>
      </w:r>
    </w:p>
    <w:p w14:paraId="3FA0570E" w14:textId="38CBA2B6" w:rsidR="00553A50" w:rsidRDefault="00553A50">
      <w:pPr>
        <w:pStyle w:val="TOC1"/>
        <w:rPr>
          <w:rFonts w:eastAsiaTheme="minorEastAsia"/>
          <w:noProof/>
          <w:lang w:val="en-AU" w:eastAsia="en-AU"/>
        </w:rPr>
      </w:pPr>
      <w:r w:rsidRPr="004968EE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4968EE">
        <w:rPr>
          <w:noProof/>
          <w:color w:val="0033CC"/>
        </w:rPr>
        <w:t>Updat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5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5</w:t>
      </w:r>
      <w:r>
        <w:rPr>
          <w:noProof/>
        </w:rPr>
        <w:fldChar w:fldCharType="end"/>
      </w:r>
    </w:p>
    <w:p w14:paraId="05387B59" w14:textId="36EF9F4D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Error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6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5</w:t>
      </w:r>
      <w:r>
        <w:rPr>
          <w:noProof/>
        </w:rPr>
        <w:fldChar w:fldCharType="end"/>
      </w:r>
    </w:p>
    <w:p w14:paraId="62E0AED7" w14:textId="3CCDD068" w:rsidR="00553A50" w:rsidRDefault="00553A5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Update an Error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7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5</w:t>
      </w:r>
      <w:r>
        <w:rPr>
          <w:noProof/>
        </w:rPr>
        <w:fldChar w:fldCharType="end"/>
      </w:r>
    </w:p>
    <w:p w14:paraId="32EC39E1" w14:textId="6022FA4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26052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26053"/>
      <w:r w:rsidRPr="00FB36FD">
        <w:t>Scope and Purpose</w:t>
      </w:r>
      <w:bookmarkEnd w:id="1"/>
    </w:p>
    <w:p w14:paraId="501BFE67" w14:textId="0DC1637F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A60E8A">
        <w:t>update</w:t>
      </w:r>
      <w:r w:rsidR="0060753A">
        <w:t xml:space="preserve"> an error</w:t>
      </w:r>
      <w:r w:rsidR="00C1082C">
        <w:t xml:space="preserve"> type</w:t>
      </w:r>
      <w:r w:rsidR="0060753A">
        <w:t xml:space="preserve"> that has already been entered</w:t>
      </w:r>
      <w:r w:rsidR="00A60E8A">
        <w:t xml:space="preserve"> and requires correction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4F12C498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1E0CE3AC" w14:textId="32A7D4EB" w:rsidR="00A60E8A" w:rsidRDefault="00A60E8A" w:rsidP="00257661">
      <w:pPr>
        <w:pStyle w:val="ChapterBodyCopy"/>
        <w:numPr>
          <w:ilvl w:val="0"/>
          <w:numId w:val="28"/>
        </w:numPr>
      </w:pPr>
      <w:r>
        <w:t>To be able to search Error Types within PET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26054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7777777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6A08854E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</w:t>
      </w:r>
      <w:r w:rsidR="00A60E8A">
        <w:rPr>
          <w:i w:val="0"/>
        </w:rPr>
        <w:t xml:space="preserve">user is to enter </w:t>
      </w:r>
      <w:r w:rsidR="00572E56">
        <w:rPr>
          <w:i w:val="0"/>
        </w:rPr>
        <w:t>a search criterion.</w:t>
      </w:r>
      <w:r w:rsidR="0060753A">
        <w:br w:type="page"/>
      </w:r>
    </w:p>
    <w:p w14:paraId="6EFB324C" w14:textId="27A4D5B1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0E50FF7C" w:rsidR="005B5683" w:rsidRPr="00BB7CEC" w:rsidRDefault="00572E56" w:rsidP="00FB36FD">
      <w:pPr>
        <w:pStyle w:val="Heading1"/>
        <w:rPr>
          <w:color w:val="0033CC"/>
        </w:rPr>
      </w:pPr>
      <w:bookmarkStart w:id="3" w:name="_Toc523426055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Error</w:t>
      </w:r>
      <w:r w:rsidR="000B2D5C">
        <w:rPr>
          <w:color w:val="0033CC"/>
        </w:rPr>
        <w:t xml:space="preserve"> Types</w:t>
      </w:r>
      <w:bookmarkEnd w:id="3"/>
    </w:p>
    <w:p w14:paraId="61174099" w14:textId="395A21D5" w:rsidR="00553A50" w:rsidRDefault="00553A50" w:rsidP="00553A50">
      <w:pPr>
        <w:pStyle w:val="ChapterBodyCopy"/>
      </w:pPr>
      <w:r>
        <w:t xml:space="preserve">User must have </w:t>
      </w:r>
      <w:r w:rsidR="00083B71">
        <w:t>located</w:t>
      </w:r>
      <w:r>
        <w:t xml:space="preserve"> the error type </w:t>
      </w:r>
      <w:r w:rsidR="00083B71">
        <w:t>via Search</w:t>
      </w:r>
      <w:r>
        <w:t xml:space="preserve"> Error </w:t>
      </w:r>
      <w:r w:rsidR="00083B71">
        <w:t>Types</w:t>
      </w:r>
      <w:r>
        <w:t>.</w:t>
      </w:r>
    </w:p>
    <w:p w14:paraId="175BC874" w14:textId="3E26D539" w:rsidR="00026BC6" w:rsidRDefault="00553A50" w:rsidP="00553A50">
      <w:pPr>
        <w:pStyle w:val="ChapterBodyCopy"/>
      </w:pPr>
      <w:r>
        <w:t xml:space="preserve">User must know what </w:t>
      </w:r>
      <w:bookmarkStart w:id="4" w:name="_GoBack"/>
      <w:r>
        <w:t xml:space="preserve">the </w:t>
      </w:r>
      <w:bookmarkEnd w:id="4"/>
      <w:r>
        <w:t>field is to be updated to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5796DD38" w:rsidR="005B5683" w:rsidRDefault="00553A50" w:rsidP="00274FA8">
      <w:pPr>
        <w:pStyle w:val="Heading2"/>
      </w:pPr>
      <w:bookmarkStart w:id="5" w:name="_Toc523426056"/>
      <w:r>
        <w:t>Update Error Type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0034747B" w14:textId="72A6232E" w:rsidR="00E368A7" w:rsidRPr="002F49D2" w:rsidRDefault="00E368A7" w:rsidP="00E368A7">
      <w:pPr>
        <w:pStyle w:val="Heading3"/>
      </w:pPr>
      <w:bookmarkStart w:id="6" w:name="_Toc523426057"/>
      <w:r>
        <w:t>To Update an Error Type:</w:t>
      </w:r>
      <w:bookmarkEnd w:id="6"/>
    </w:p>
    <w:p w14:paraId="1C824842" w14:textId="0581C971" w:rsidR="0047550B" w:rsidRDefault="00E368A7" w:rsidP="00E368A7">
      <w:pPr>
        <w:pStyle w:val="ChapterBodyCopy-Step"/>
        <w:numPr>
          <w:ilvl w:val="0"/>
          <w:numId w:val="29"/>
        </w:numPr>
      </w:pPr>
      <w:r>
        <w:t xml:space="preserve">To </w:t>
      </w:r>
      <w:r w:rsidR="00572E56">
        <w:t>update</w:t>
      </w:r>
      <w:r w:rsidR="00872260">
        <w:t xml:space="preserve"> details of the error</w:t>
      </w:r>
      <w:r w:rsidR="002D20AA">
        <w:t xml:space="preserve"> type</w:t>
      </w:r>
      <w:r w:rsidR="00872260">
        <w:t xml:space="preserve">, select the record by clicking on the </w:t>
      </w:r>
      <w:r w:rsidR="00872260"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60"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1D503653">
                <wp:extent cx="4914900" cy="134302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185DBC5A" w:rsidR="004259C9" w:rsidRDefault="00F14F60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E4572" wp14:editId="006B18C2">
                                  <wp:extent cx="4011295" cy="1176020"/>
                                  <wp:effectExtent l="0" t="0" r="8255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129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7C656D2" w14:textId="185DBC5A" w:rsidR="004259C9" w:rsidRDefault="00F14F60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E4572" wp14:editId="006B18C2">
                            <wp:extent cx="4011295" cy="1176020"/>
                            <wp:effectExtent l="0" t="0" r="8255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129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FB9E6CB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>
        <w:t>Error</w:t>
      </w:r>
      <w:r w:rsidR="00F14F60">
        <w:t xml:space="preserve"> Type Details</w:t>
      </w:r>
      <w:r>
        <w:t xml:space="preserve"> form</w:t>
      </w:r>
      <w:r w:rsidR="00CE0D2D">
        <w:t xml:space="preserve">, providing full error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5A6D6EE2" w:rsidR="004259C9" w:rsidRDefault="00F14F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C00AC" wp14:editId="05243E0F">
                                  <wp:extent cx="4723130" cy="1290320"/>
                                  <wp:effectExtent l="0" t="0" r="127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9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qJiAIAAHg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zypRtYaygNhBKFbHu/kbUVzuhM+PAqkbaHZ&#10;0gUID/TRBpqCQ//ibAv48z1+1CcQk5Szhrav4P7HTqDizHy1BG/CzCSuayIm089jIvBUsj6V2F19&#10;DTTtnG6Nk+kZ9YM5PjVC/UKHYhmjkkhYSbELLgMeievQXQU6NVItl0mNVtSJcGdXTh6BEHH43L4I&#10;dD1YA+H8Ho6bKuZvMNvpxhFZWO4C6CoB+rWv/QhovRPO+1MU78cpnbReD+biFwA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BQ&#10;1qqJiAIAAHg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F7BAE09" w14:textId="5A6D6EE2" w:rsidR="004259C9" w:rsidRDefault="00F14F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C00AC" wp14:editId="05243E0F">
                            <wp:extent cx="4723130" cy="1290320"/>
                            <wp:effectExtent l="0" t="0" r="127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9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93BC27" w14:textId="77777777" w:rsidR="00E368A7" w:rsidRDefault="00572E56" w:rsidP="00CE0D2D">
      <w:pPr>
        <w:pStyle w:val="ChapterBodyCopy-Step"/>
      </w:pPr>
      <w:r>
        <w:lastRenderedPageBreak/>
        <w:t xml:space="preserve">Amend the </w:t>
      </w:r>
      <w:r w:rsidR="00E368A7">
        <w:t>record as required</w:t>
      </w:r>
      <w:r w:rsidR="00CE0D2D">
        <w:t>.</w:t>
      </w:r>
      <w:r w:rsidR="00E368A7">
        <w:br/>
      </w:r>
      <w:r w:rsidR="00E368A7">
        <w:rPr>
          <w:noProof/>
        </w:rPr>
        <mc:AlternateContent>
          <mc:Choice Requires="wps">
            <w:drawing>
              <wp:inline distT="0" distB="0" distL="0" distR="0" wp14:anchorId="2AA75877" wp14:editId="70F999F4">
                <wp:extent cx="4914900" cy="1585595"/>
                <wp:effectExtent l="57150" t="38100" r="76200" b="908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21E9" w14:textId="127A129A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84641" wp14:editId="002A4BC9">
                                  <wp:extent cx="4723130" cy="1343660"/>
                                  <wp:effectExtent l="0" t="0" r="1270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43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5877" id="Rectangle 14" o:spid="_x0000_s1038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By&#10;WrPqiAIAAHg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0121E9" w14:textId="127A129A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284641" wp14:editId="002A4BC9">
                            <wp:extent cx="4723130" cy="1343660"/>
                            <wp:effectExtent l="0" t="0" r="1270" b="889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43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907FC" w14:textId="77777777" w:rsidR="00E368A7" w:rsidRDefault="00E368A7" w:rsidP="00CE0D2D">
      <w:pPr>
        <w:pStyle w:val="ChapterBodyCopy-Step"/>
      </w:pPr>
      <w:r>
        <w:t>Select the “Submit” button to update the record in the database. A message stating record has been updated successfully is return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20FC712" wp14:editId="35A349D1">
                <wp:extent cx="4914900" cy="164782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FE95" w14:textId="483FF262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1454E" wp14:editId="13EC8107">
                                  <wp:extent cx="4106545" cy="1485265"/>
                                  <wp:effectExtent l="0" t="0" r="8255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545" cy="148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C712" id="Rectangle 21" o:spid="_x0000_s1039" style="width:387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1252FE95" w14:textId="483FF262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1454E" wp14:editId="13EC8107">
                            <wp:extent cx="4106545" cy="1485265"/>
                            <wp:effectExtent l="0" t="0" r="8255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6545" cy="148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4AB85F2C" w:rsidR="00A53988" w:rsidRDefault="00E368A7" w:rsidP="00CE0D2D">
      <w:pPr>
        <w:pStyle w:val="ChapterBodyCopy-Step"/>
      </w:pPr>
      <w:r>
        <w:t>A search for “dos” shows the record has been updat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F99B31" wp14:editId="0CC35BA1">
                <wp:extent cx="4914900" cy="1647825"/>
                <wp:effectExtent l="57150" t="38100" r="76200" b="104775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09EA" w14:textId="68619E07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58559" wp14:editId="0FA92E4B">
                                  <wp:extent cx="4723130" cy="1325880"/>
                                  <wp:effectExtent l="0" t="0" r="127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9B31" id="Rectangle 29" o:spid="_x0000_s1040" style="width:387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069C09EA" w14:textId="68619E07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58559" wp14:editId="0FA92E4B">
                            <wp:extent cx="4723130" cy="1325880"/>
                            <wp:effectExtent l="0" t="0" r="127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25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3EA4">
        <w:br/>
      </w:r>
    </w:p>
    <w:p w14:paraId="34BC9954" w14:textId="03F867E2" w:rsidR="00CE0D2D" w:rsidRDefault="00CE0D2D" w:rsidP="00B0408A">
      <w:pPr>
        <w:pStyle w:val="TemplateInstructions-DeleteBeforePublishing"/>
        <w:rPr>
          <w:i w:val="0"/>
        </w:rPr>
      </w:pPr>
    </w:p>
    <w:p w14:paraId="6BB60DCF" w14:textId="423CADB1" w:rsidR="00E368A7" w:rsidRDefault="00E368A7" w:rsidP="00B0408A">
      <w:pPr>
        <w:pStyle w:val="TemplateInstructions-DeleteBeforePublishing"/>
        <w:rPr>
          <w:i w:val="0"/>
        </w:rPr>
      </w:pPr>
    </w:p>
    <w:p w14:paraId="2CE043EE" w14:textId="329AD921" w:rsidR="00E368A7" w:rsidRDefault="00E368A7" w:rsidP="00B0408A">
      <w:pPr>
        <w:pStyle w:val="TemplateInstructions-DeleteBeforePublishing"/>
        <w:rPr>
          <w:i w:val="0"/>
        </w:rPr>
      </w:pPr>
    </w:p>
    <w:p w14:paraId="4B599639" w14:textId="1F2880CD" w:rsidR="00E368A7" w:rsidRDefault="00E368A7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0"/>
      <w:footerReference w:type="default" r:id="rId3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5F4F3" w14:textId="77777777" w:rsidR="00C3452D" w:rsidRDefault="00C3452D" w:rsidP="000C403C">
      <w:r>
        <w:separator/>
      </w:r>
    </w:p>
  </w:endnote>
  <w:endnote w:type="continuationSeparator" w:id="0">
    <w:p w14:paraId="4D86766E" w14:textId="77777777" w:rsidR="00C3452D" w:rsidRDefault="00C3452D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ED7E" w14:textId="77777777" w:rsidR="00C3452D" w:rsidRDefault="00C3452D" w:rsidP="000C403C">
      <w:r>
        <w:separator/>
      </w:r>
    </w:p>
  </w:footnote>
  <w:footnote w:type="continuationSeparator" w:id="0">
    <w:p w14:paraId="18DA3D81" w14:textId="77777777" w:rsidR="00C3452D" w:rsidRDefault="00C3452D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BAFD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7BABF" wp14:editId="2F442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0895467" w14:textId="77777777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 Types</w:t>
    </w:r>
  </w:p>
  <w:p w14:paraId="4A8C4B2F" w14:textId="5851EC51" w:rsidR="006E2FD0" w:rsidRPr="00FA25BE" w:rsidRDefault="006E2FD0" w:rsidP="00F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B40A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82A98" wp14:editId="02E6F9B1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C41B561" w14:textId="34436D9F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 Types</w:t>
    </w:r>
  </w:p>
  <w:p w14:paraId="74072DDA" w14:textId="1D24CABF" w:rsidR="009B23B9" w:rsidRPr="00FA25BE" w:rsidRDefault="009B23B9" w:rsidP="00FA2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4BAE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F356C" wp14:editId="76313BE9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70F0D54" w14:textId="77777777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 Types</w:t>
    </w:r>
  </w:p>
  <w:p w14:paraId="3B5DA7B1" w14:textId="65BC44C6" w:rsidR="00DF635A" w:rsidRPr="00FA25BE" w:rsidRDefault="00DF635A" w:rsidP="00FA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3B71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3A50"/>
    <w:rsid w:val="00554077"/>
    <w:rsid w:val="00554A3D"/>
    <w:rsid w:val="0055525B"/>
    <w:rsid w:val="00557996"/>
    <w:rsid w:val="0056249E"/>
    <w:rsid w:val="00562623"/>
    <w:rsid w:val="0056390B"/>
    <w:rsid w:val="00571CC2"/>
    <w:rsid w:val="00572E56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E8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314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0E8A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255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452D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71925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68A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25BE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15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72A1-27A2-41FB-9147-05C81CF2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7</cp:revision>
  <cp:lastPrinted>2011-11-18T22:40:00Z</cp:lastPrinted>
  <dcterms:created xsi:type="dcterms:W3CDTF">2018-08-30T10:32:00Z</dcterms:created>
  <dcterms:modified xsi:type="dcterms:W3CDTF">2018-08-31T04:25:00Z</dcterms:modified>
</cp:coreProperties>
</file>